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氏医学读书记  2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氏医学读书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64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尤氏医学读书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